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6519FEA" w:rsidR="007057A8" w:rsidRPr="007057A8" w:rsidRDefault="00276A4C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6FB9BD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504AB0F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1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957DD0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957DD0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957DD0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957DD0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957DD0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957DD0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14F63" w:rsidP="00957DD0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957DD0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57DD0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0EB4C4AC" w14:textId="1FD28D5A" w:rsidR="008D3CF1" w:rsidRPr="008D3CF1" w:rsidRDefault="008D3CF1" w:rsidP="00957DD0">
      <w:pPr>
        <w:jc w:val="both"/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276A4C">
        <w:rPr>
          <w:i/>
          <w:iCs/>
        </w:rPr>
        <w:t>guimiento del Hito 2 Iteración 2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957DD0">
      <w:pPr>
        <w:jc w:val="both"/>
      </w:pPr>
    </w:p>
    <w:p w14:paraId="0D20EEAD" w14:textId="7E6B39B3" w:rsidR="00160B0F" w:rsidRPr="00160B0F" w:rsidRDefault="00160B0F" w:rsidP="00957DD0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3DEBE800" w14:textId="77777777" w:rsidR="002F1ED6" w:rsidRDefault="008D3CF1" w:rsidP="00957DD0">
      <w:pPr>
        <w:jc w:val="both"/>
        <w:rPr>
          <w:i/>
          <w:iCs/>
        </w:rPr>
      </w:pPr>
      <w:r w:rsidRPr="00B7182D">
        <w:rPr>
          <w:i/>
          <w:iCs/>
        </w:rPr>
        <w:t>Esta iteraci</w:t>
      </w:r>
      <w:r w:rsidR="002F1ED6">
        <w:rPr>
          <w:i/>
          <w:iCs/>
        </w:rPr>
        <w:t>ón al</w:t>
      </w:r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ser </w:t>
      </w:r>
      <w:r w:rsidRPr="00B7182D">
        <w:rPr>
          <w:i/>
          <w:iCs/>
        </w:rPr>
        <w:t>nuestros primeros contactos con el proyecto</w:t>
      </w:r>
      <w:r w:rsidR="002F1ED6">
        <w:rPr>
          <w:i/>
          <w:iCs/>
        </w:rPr>
        <w:t xml:space="preserve"> no quisimos arriesgar a no cumplirla y</w:t>
      </w:r>
      <w:r w:rsidRPr="00B7182D">
        <w:rPr>
          <w:i/>
          <w:iCs/>
        </w:rPr>
        <w:t xml:space="preserve"> la carga de tareas es pequeña</w:t>
      </w:r>
      <w:r w:rsidR="002F1ED6">
        <w:rPr>
          <w:i/>
          <w:iCs/>
        </w:rPr>
        <w:t>, también tuvimos en cuenta el proceso de aprendizaje inicial</w:t>
      </w:r>
      <w:r w:rsidRPr="00B7182D">
        <w:rPr>
          <w:i/>
          <w:iCs/>
        </w:rPr>
        <w:t xml:space="preserve">. </w:t>
      </w:r>
    </w:p>
    <w:p w14:paraId="4FB4FEB0" w14:textId="64BBDC29" w:rsidR="009F59EE" w:rsidRDefault="002F1ED6" w:rsidP="00957DD0">
      <w:pPr>
        <w:jc w:val="both"/>
        <w:rPr>
          <w:i/>
          <w:iCs/>
        </w:rPr>
      </w:pPr>
      <w:r>
        <w:rPr>
          <w:i/>
          <w:iCs/>
        </w:rPr>
        <w:t>E</w:t>
      </w:r>
      <w:r w:rsidR="008D3CF1" w:rsidRPr="00B7182D">
        <w:rPr>
          <w:i/>
          <w:iCs/>
        </w:rPr>
        <w:t>l documento de diseño de toma de decisione</w:t>
      </w:r>
      <w:r>
        <w:rPr>
          <w:i/>
          <w:iCs/>
        </w:rPr>
        <w:t>s s</w:t>
      </w:r>
      <w:r w:rsidRPr="00B7182D">
        <w:rPr>
          <w:i/>
          <w:iCs/>
        </w:rPr>
        <w:t>e completó</w:t>
      </w:r>
      <w:r>
        <w:rPr>
          <w:i/>
          <w:iCs/>
        </w:rPr>
        <w:t xml:space="preserve"> totalmente</w:t>
      </w:r>
      <w:r w:rsidR="008D3CF1" w:rsidRPr="00B7182D">
        <w:rPr>
          <w:i/>
          <w:iCs/>
        </w:rPr>
        <w:t xml:space="preserve">. El documento de mecánicas no se considera terminado ya que solo </w:t>
      </w:r>
      <w:r w:rsidRPr="00B7182D">
        <w:rPr>
          <w:i/>
          <w:iCs/>
        </w:rPr>
        <w:t>está</w:t>
      </w:r>
      <w:r w:rsidR="008D3CF1" w:rsidRPr="00B7182D">
        <w:rPr>
          <w:i/>
          <w:iCs/>
        </w:rPr>
        <w:t xml:space="preserve"> desarrollado hasta el punto donde se encuentra el proyecto actualmente, conforme el proyecto evoluciones esta actividad se irá completando.</w:t>
      </w:r>
    </w:p>
    <w:p w14:paraId="15F9F500" w14:textId="6CF7F8AE" w:rsidR="002F1ED6" w:rsidRPr="00B7182D" w:rsidRDefault="002F1ED6" w:rsidP="00957DD0">
      <w:pPr>
        <w:jc w:val="both"/>
        <w:rPr>
          <w:i/>
          <w:iCs/>
        </w:rPr>
      </w:pPr>
      <w:r w:rsidRPr="002F1ED6">
        <w:rPr>
          <w:i/>
          <w:iCs/>
        </w:rPr>
        <w:t>El diseño e implementación de la arquitectura basada en componentes se ha empezado, pero se irá desarrollando en las próximas iteraciones.</w:t>
      </w:r>
    </w:p>
    <w:p w14:paraId="28231D73" w14:textId="080DB86A" w:rsidR="008D3CF1" w:rsidRPr="00B7182D" w:rsidRDefault="008D3CF1" w:rsidP="00957DD0">
      <w:pPr>
        <w:jc w:val="both"/>
        <w:rPr>
          <w:i/>
          <w:iCs/>
        </w:rPr>
      </w:pPr>
      <w:r w:rsidRPr="00B7182D">
        <w:rPr>
          <w:i/>
          <w:iCs/>
        </w:rPr>
        <w:t>En la realización del cartel se han hec</w:t>
      </w:r>
      <w:r w:rsidR="002F1ED6">
        <w:rPr>
          <w:i/>
          <w:iCs/>
        </w:rPr>
        <w:t>ho dos diseños con estilo cartoo</w:t>
      </w:r>
      <w:r w:rsidRPr="00B7182D">
        <w:rPr>
          <w:i/>
          <w:iCs/>
        </w:rPr>
        <w:t xml:space="preserve">n </w:t>
      </w:r>
      <w:r w:rsidR="002F1ED6">
        <w:rPr>
          <w:i/>
          <w:iCs/>
        </w:rPr>
        <w:t xml:space="preserve">pero </w:t>
      </w:r>
      <w:r w:rsidRPr="00B7182D">
        <w:rPr>
          <w:i/>
          <w:iCs/>
        </w:rPr>
        <w:t>como no ha sido del gusto de todo el equipo</w:t>
      </w:r>
      <w:r w:rsidR="002F1ED6">
        <w:rPr>
          <w:i/>
          <w:iCs/>
        </w:rPr>
        <w:t xml:space="preserve"> no se ha dado por terminada esta actividad y</w:t>
      </w:r>
      <w:r w:rsidRPr="00B7182D">
        <w:rPr>
          <w:i/>
          <w:iCs/>
        </w:rPr>
        <w:t xml:space="preserve"> se ha planificado la realización de un tercer cartel con estilo realista.</w:t>
      </w:r>
    </w:p>
    <w:p w14:paraId="64D1EA71" w14:textId="77777777" w:rsidR="00957DD0" w:rsidRDefault="00957DD0" w:rsidP="00957DD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3B5F3" w14:textId="16696845" w:rsidR="009F59EE" w:rsidRDefault="009F59EE" w:rsidP="00957DD0">
      <w:pPr>
        <w:pStyle w:val="Ttulo1"/>
        <w:numPr>
          <w:ilvl w:val="0"/>
          <w:numId w:val="10"/>
        </w:numPr>
        <w:ind w:left="360"/>
        <w:jc w:val="both"/>
      </w:pPr>
      <w:r>
        <w:lastRenderedPageBreak/>
        <w:t>Tabla Resumen</w:t>
      </w:r>
    </w:p>
    <w:p w14:paraId="672152D7" w14:textId="77777777" w:rsidR="00957DD0" w:rsidRDefault="00957DD0" w:rsidP="00957DD0"/>
    <w:p w14:paraId="0473F918" w14:textId="77777777" w:rsidR="00957DD0" w:rsidRDefault="00957DD0" w:rsidP="00957DD0"/>
    <w:p w14:paraId="7027D247" w14:textId="77777777" w:rsidR="00957DD0" w:rsidRPr="00957DD0" w:rsidRDefault="00957DD0" w:rsidP="00957DD0">
      <w:bookmarkStart w:id="2" w:name="_GoBack"/>
      <w:bookmarkEnd w:id="2"/>
    </w:p>
    <w:p w14:paraId="5CDDDC9B" w14:textId="77777777" w:rsidR="009F59EE" w:rsidRPr="009F59EE" w:rsidRDefault="009F59EE" w:rsidP="00957DD0">
      <w:pPr>
        <w:jc w:val="both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4BAEC04B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Creación Subtareas y precedencias en Project</w:t>
            </w:r>
          </w:p>
        </w:tc>
        <w:tc>
          <w:tcPr>
            <w:tcW w:w="1276" w:type="dxa"/>
            <w:vAlign w:val="center"/>
          </w:tcPr>
          <w:p w14:paraId="6FE170B0" w14:textId="13137EAC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3DF30E95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269A9359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5952519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78FE028C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6DD5E7B2" w:rsidR="00F76921" w:rsidRDefault="00BC7DF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  <w:tc>
          <w:tcPr>
            <w:tcW w:w="3260" w:type="dxa"/>
            <w:vAlign w:val="center"/>
          </w:tcPr>
          <w:p w14:paraId="0D572B9D" w14:textId="275297E9" w:rsidR="00F76921" w:rsidRPr="00C250B3" w:rsidRDefault="00F76921" w:rsidP="001840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1D7BBBA5" w14:textId="43D00EC1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2.</w:t>
            </w:r>
          </w:p>
          <w:p w14:paraId="2EDA7CB6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40D8EAFA" w14:textId="25B14A4A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B5C06" w14:textId="0AC7B78F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35E79D5F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F736717" w14:textId="1FD2D07E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Registrar de tiempos y % de realización de tareas en Project</w:t>
            </w:r>
          </w:p>
          <w:p w14:paraId="7946BCBC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394842C4" w14:textId="1650A916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63E22" w14:textId="4BE34587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211710B6" w:rsidR="00BC7DFA" w:rsidRPr="00C250B3" w:rsidRDefault="00BC7DFA" w:rsidP="00BC7D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1 min</w:t>
            </w:r>
          </w:p>
        </w:tc>
        <w:tc>
          <w:tcPr>
            <w:tcW w:w="3260" w:type="dxa"/>
            <w:vAlign w:val="center"/>
          </w:tcPr>
          <w:p w14:paraId="614C30D3" w14:textId="6CCD9ED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5ADD" w14:textId="77777777" w:rsidR="00B14F63" w:rsidRDefault="00B14F63" w:rsidP="000A448E">
      <w:pPr>
        <w:spacing w:after="0" w:line="240" w:lineRule="auto"/>
      </w:pPr>
      <w:r>
        <w:separator/>
      </w:r>
    </w:p>
  </w:endnote>
  <w:endnote w:type="continuationSeparator" w:id="0">
    <w:p w14:paraId="4670FDEE" w14:textId="77777777" w:rsidR="00B14F63" w:rsidRDefault="00B14F6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D5E03A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57DD0" w:rsidRPr="00957DD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FCC9" w14:textId="77777777" w:rsidR="00B14F63" w:rsidRDefault="00B14F63" w:rsidP="000A448E">
      <w:pPr>
        <w:spacing w:after="0" w:line="240" w:lineRule="auto"/>
      </w:pPr>
      <w:r>
        <w:separator/>
      </w:r>
    </w:p>
  </w:footnote>
  <w:footnote w:type="continuationSeparator" w:id="0">
    <w:p w14:paraId="66C4D054" w14:textId="77777777" w:rsidR="00B14F63" w:rsidRDefault="00B14F6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15BF3"/>
    <w:rsid w:val="00117535"/>
    <w:rsid w:val="00160B0F"/>
    <w:rsid w:val="00171401"/>
    <w:rsid w:val="0018407B"/>
    <w:rsid w:val="001852D0"/>
    <w:rsid w:val="001949E3"/>
    <w:rsid w:val="001B19BF"/>
    <w:rsid w:val="001E53B3"/>
    <w:rsid w:val="00276A4C"/>
    <w:rsid w:val="00285E14"/>
    <w:rsid w:val="002A1190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E57FB"/>
    <w:rsid w:val="008D3CF1"/>
    <w:rsid w:val="008E3C23"/>
    <w:rsid w:val="008F53C1"/>
    <w:rsid w:val="009148E4"/>
    <w:rsid w:val="009475CE"/>
    <w:rsid w:val="00957DD0"/>
    <w:rsid w:val="0098601E"/>
    <w:rsid w:val="009F59EE"/>
    <w:rsid w:val="00A655A5"/>
    <w:rsid w:val="00B14F63"/>
    <w:rsid w:val="00B43F19"/>
    <w:rsid w:val="00B7182D"/>
    <w:rsid w:val="00BC7DFA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D442-255C-8F40-9A61-87434A9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3</cp:revision>
  <cp:lastPrinted>2016-09-22T09:36:00Z</cp:lastPrinted>
  <dcterms:created xsi:type="dcterms:W3CDTF">2017-01-29T18:45:00Z</dcterms:created>
  <dcterms:modified xsi:type="dcterms:W3CDTF">2017-01-30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